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8777" w14:textId="53D474B4" w:rsidR="0071031E" w:rsidRPr="008D7862" w:rsidRDefault="0071031E" w:rsidP="00166ED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86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ТОКОЛ № </w:t>
      </w:r>
      <w:r w:rsidR="00437338">
        <w:rPr>
          <w:rFonts w:ascii="Times New Roman" w:eastAsia="Times New Roman" w:hAnsi="Times New Roman" w:cs="Times New Roman"/>
          <w:b/>
          <w:sz w:val="24"/>
          <w:szCs w:val="24"/>
        </w:rPr>
        <w:t>К3/6</w:t>
      </w:r>
      <w:r w:rsidR="00D54C02" w:rsidRPr="008D7862">
        <w:rPr>
          <w:rFonts w:ascii="Times New Roman" w:eastAsia="Times New Roman" w:hAnsi="Times New Roman" w:cs="Times New Roman"/>
          <w:b/>
          <w:sz w:val="24"/>
          <w:szCs w:val="24"/>
        </w:rPr>
        <w:t>-17</w:t>
      </w:r>
      <w:r w:rsidRPr="008D7862">
        <w:rPr>
          <w:rFonts w:ascii="Times New Roman" w:eastAsia="Times New Roman" w:hAnsi="Times New Roman" w:cs="Times New Roman"/>
          <w:b/>
          <w:sz w:val="24"/>
          <w:szCs w:val="24"/>
        </w:rPr>
        <w:t>/2</w:t>
      </w:r>
    </w:p>
    <w:p w14:paraId="15C9BC09" w14:textId="5C5043EE" w:rsidR="0071031E" w:rsidRPr="008D7862" w:rsidRDefault="0071031E" w:rsidP="008D7862">
      <w:pPr>
        <w:pStyle w:val="2"/>
        <w:keepLines/>
        <w:numPr>
          <w:ilvl w:val="0"/>
          <w:numId w:val="0"/>
        </w:numPr>
        <w:spacing w:after="0" w:line="276" w:lineRule="auto"/>
        <w:rPr>
          <w:bCs/>
          <w:iCs/>
          <w:sz w:val="24"/>
          <w:szCs w:val="24"/>
        </w:rPr>
      </w:pPr>
      <w:r w:rsidRPr="008D7862">
        <w:rPr>
          <w:bCs/>
          <w:iCs/>
          <w:sz w:val="24"/>
          <w:szCs w:val="24"/>
        </w:rPr>
        <w:t>рассмотрения заявок</w:t>
      </w:r>
      <w:r w:rsidRPr="008D7862">
        <w:rPr>
          <w:bCs/>
          <w:i/>
          <w:iCs/>
          <w:sz w:val="24"/>
          <w:szCs w:val="24"/>
        </w:rPr>
        <w:t xml:space="preserve"> </w:t>
      </w:r>
      <w:r w:rsidR="00CA4DC6" w:rsidRPr="008D7862">
        <w:rPr>
          <w:rStyle w:val="ad"/>
          <w:b/>
          <w:i w:val="0"/>
          <w:color w:val="auto"/>
          <w:sz w:val="24"/>
          <w:szCs w:val="24"/>
        </w:rPr>
        <w:t xml:space="preserve">на участие в запросе коммерческих предложений </w:t>
      </w:r>
      <w:r w:rsidR="008D7862" w:rsidRPr="008D7862">
        <w:rPr>
          <w:rStyle w:val="ad"/>
          <w:b/>
          <w:sz w:val="24"/>
          <w:szCs w:val="24"/>
        </w:rPr>
        <w:t xml:space="preserve"> </w:t>
      </w:r>
      <w:r w:rsidR="008D7862" w:rsidRPr="008D7862">
        <w:rPr>
          <w:rStyle w:val="ad"/>
          <w:b/>
          <w:i w:val="0"/>
          <w:color w:val="auto"/>
          <w:sz w:val="24"/>
          <w:szCs w:val="24"/>
        </w:rPr>
        <w:t>на</w:t>
      </w:r>
      <w:r w:rsidR="008D7862" w:rsidRPr="008D7862">
        <w:rPr>
          <w:rStyle w:val="ad"/>
          <w:sz w:val="24"/>
          <w:szCs w:val="24"/>
        </w:rPr>
        <w:t xml:space="preserve"> </w:t>
      </w:r>
      <w:r w:rsidR="008D7862" w:rsidRPr="008D7862">
        <w:rPr>
          <w:sz w:val="24"/>
          <w:szCs w:val="24"/>
        </w:rPr>
        <w:t>право заключения договора на оказание консультационных услуг по организации обработки и защиты персональных данных, обрабатываемых Заказчиком в соответствие требованиям законодательства Российской Федерации</w:t>
      </w:r>
    </w:p>
    <w:p w14:paraId="773F51EC" w14:textId="77777777" w:rsidR="00166ED3" w:rsidRPr="00D54C02" w:rsidRDefault="00166ED3" w:rsidP="00166ED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71031E" w:rsidRPr="00D54C02" w14:paraId="150E8CC1" w14:textId="77777777" w:rsidTr="0027531C">
        <w:tc>
          <w:tcPr>
            <w:tcW w:w="5033" w:type="dxa"/>
          </w:tcPr>
          <w:p w14:paraId="5336D4D4" w14:textId="77777777" w:rsidR="0071031E" w:rsidRPr="00D54C02" w:rsidRDefault="0071031E" w:rsidP="00166ED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798F99DC" w14:textId="424B0511" w:rsidR="0071031E" w:rsidRPr="00D54C02" w:rsidRDefault="0071031E" w:rsidP="008D7862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4C02"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86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D54C02"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A3A7717" w14:textId="77777777" w:rsidR="0071031E" w:rsidRPr="00D54C02" w:rsidRDefault="0071031E" w:rsidP="00275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E20CF1" w14:textId="77777777" w:rsidR="008D7862" w:rsidRPr="00182999" w:rsidRDefault="008D7862" w:rsidP="008D7862">
      <w:pPr>
        <w:pStyle w:val="ConsPlusNormal"/>
        <w:widowControl/>
        <w:numPr>
          <w:ilvl w:val="0"/>
          <w:numId w:val="1"/>
        </w:numPr>
        <w:tabs>
          <w:tab w:val="left" w:pos="1134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999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5177137" w14:textId="77777777" w:rsidR="008D7862" w:rsidRPr="00182999" w:rsidRDefault="008D7862" w:rsidP="008D7862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3F5F0187" w14:textId="77777777" w:rsidR="008D7862" w:rsidRPr="00182999" w:rsidRDefault="008D7862" w:rsidP="008D7862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182999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3ACA7AE0" w14:textId="77777777" w:rsidR="008D7862" w:rsidRPr="00182999" w:rsidRDefault="008D7862" w:rsidP="008D7862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182999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ом 13 строение 18, 3 этаж </w:t>
      </w:r>
    </w:p>
    <w:p w14:paraId="04D8AD42" w14:textId="77777777" w:rsidR="008D7862" w:rsidRPr="00182999" w:rsidRDefault="008D7862" w:rsidP="008D7862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077B7434" w14:textId="77777777" w:rsidR="008D7862" w:rsidRPr="00182999" w:rsidRDefault="008D7862" w:rsidP="008D7862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26259D59" w14:textId="77777777" w:rsidR="008D7862" w:rsidRPr="00182999" w:rsidRDefault="008D7862" w:rsidP="008D7862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0C122A7D" w14:textId="77777777" w:rsidR="008D7862" w:rsidRPr="00182999" w:rsidRDefault="008D7862" w:rsidP="008D7862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F4B801" w14:textId="77777777" w:rsidR="008D7862" w:rsidRPr="006319FE" w:rsidRDefault="008D7862" w:rsidP="008D7862">
      <w:pPr>
        <w:pStyle w:val="ae"/>
        <w:keepLines/>
        <w:numPr>
          <w:ilvl w:val="0"/>
          <w:numId w:val="1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5B9BD5" w:themeColor="accent1"/>
          <w:szCs w:val="24"/>
        </w:rPr>
      </w:pPr>
      <w:r w:rsidRPr="00182999">
        <w:rPr>
          <w:szCs w:val="24"/>
        </w:rPr>
        <w:t xml:space="preserve">Извещение о проведении закупки </w:t>
      </w:r>
      <w:r w:rsidRPr="006319FE">
        <w:rPr>
          <w:rStyle w:val="ad"/>
          <w:b w:val="0"/>
          <w:i w:val="0"/>
          <w:color w:val="auto"/>
          <w:szCs w:val="24"/>
        </w:rPr>
        <w:t xml:space="preserve">на </w:t>
      </w:r>
      <w:r w:rsidRPr="00182999">
        <w:rPr>
          <w:szCs w:val="24"/>
        </w:rPr>
        <w:t xml:space="preserve">право заключения договора </w:t>
      </w:r>
      <w:r>
        <w:rPr>
          <w:szCs w:val="24"/>
        </w:rPr>
        <w:t>на оказание консультационных услуг по организации обработки и защиты персональных данных, обрабатываемых Заказчиком в соответствие требованиям законодательства Российской Федерации</w:t>
      </w:r>
      <w:r w:rsidRPr="00182999">
        <w:rPr>
          <w:szCs w:val="24"/>
        </w:rPr>
        <w:t>, было опубликовано на сайте Заказчика «</w:t>
      </w:r>
      <w:r>
        <w:rPr>
          <w:szCs w:val="24"/>
        </w:rPr>
        <w:t>13</w:t>
      </w:r>
      <w:r w:rsidRPr="00182999">
        <w:rPr>
          <w:bCs/>
          <w:szCs w:val="24"/>
        </w:rPr>
        <w:t>» ноября 2017 года.</w:t>
      </w:r>
    </w:p>
    <w:p w14:paraId="3417469D" w14:textId="77777777" w:rsidR="006319FE" w:rsidRPr="00182999" w:rsidRDefault="006319FE" w:rsidP="006319FE">
      <w:pPr>
        <w:pStyle w:val="ae"/>
        <w:keepLines/>
        <w:tabs>
          <w:tab w:val="clear" w:pos="1980"/>
          <w:tab w:val="left" w:pos="284"/>
          <w:tab w:val="left" w:pos="1134"/>
        </w:tabs>
        <w:spacing w:line="276" w:lineRule="auto"/>
        <w:ind w:left="540" w:firstLine="0"/>
        <w:rPr>
          <w:color w:val="5B9BD5" w:themeColor="accent1"/>
          <w:szCs w:val="24"/>
        </w:rPr>
      </w:pPr>
    </w:p>
    <w:p w14:paraId="5A43D9D9" w14:textId="77777777" w:rsidR="008D7862" w:rsidRPr="006319FE" w:rsidRDefault="008D7862" w:rsidP="008D7862">
      <w:pPr>
        <w:pStyle w:val="ae"/>
        <w:keepLines/>
        <w:numPr>
          <w:ilvl w:val="0"/>
          <w:numId w:val="1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5B9BD5" w:themeColor="accent1"/>
          <w:szCs w:val="24"/>
        </w:rPr>
      </w:pPr>
      <w:r w:rsidRPr="00182999">
        <w:rPr>
          <w:szCs w:val="24"/>
        </w:rPr>
        <w:t xml:space="preserve">Предмет договора: право заключения договора </w:t>
      </w:r>
      <w:r>
        <w:rPr>
          <w:szCs w:val="24"/>
        </w:rPr>
        <w:t>на оказание консультационных услуг по организации обработки и защиты персональных данных, обрабатываемых Заказчиком в соответствие требованиям законодательства Российской Федерации</w:t>
      </w:r>
      <w:r w:rsidRPr="00182999">
        <w:rPr>
          <w:szCs w:val="24"/>
        </w:rPr>
        <w:t>.</w:t>
      </w:r>
    </w:p>
    <w:p w14:paraId="29A53B10" w14:textId="77777777" w:rsidR="006319FE" w:rsidRDefault="006319FE" w:rsidP="006319FE">
      <w:pPr>
        <w:pStyle w:val="ae"/>
        <w:keepLines/>
        <w:tabs>
          <w:tab w:val="clear" w:pos="1980"/>
          <w:tab w:val="left" w:pos="284"/>
          <w:tab w:val="left" w:pos="1134"/>
        </w:tabs>
        <w:spacing w:line="276" w:lineRule="auto"/>
        <w:ind w:left="0" w:firstLine="0"/>
        <w:rPr>
          <w:color w:val="5B9BD5" w:themeColor="accent1"/>
          <w:szCs w:val="24"/>
        </w:rPr>
      </w:pPr>
    </w:p>
    <w:p w14:paraId="780951B7" w14:textId="62F8C084" w:rsidR="008D7862" w:rsidRPr="00182999" w:rsidRDefault="008D7862" w:rsidP="008D7862">
      <w:pPr>
        <w:pStyle w:val="ae"/>
        <w:keepLines/>
        <w:numPr>
          <w:ilvl w:val="0"/>
          <w:numId w:val="1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5B9BD5" w:themeColor="accent1"/>
          <w:szCs w:val="24"/>
        </w:rPr>
      </w:pPr>
      <w:r w:rsidRPr="00182999">
        <w:rPr>
          <w:b/>
          <w:szCs w:val="24"/>
        </w:rPr>
        <w:t xml:space="preserve">Начальная (максимальная) цена Договора -  </w:t>
      </w:r>
      <w:r>
        <w:rPr>
          <w:b/>
          <w:szCs w:val="24"/>
        </w:rPr>
        <w:t>700 000 (семьсот тысяч) руб., 00 ко</w:t>
      </w:r>
      <w:r w:rsidR="006319FE">
        <w:rPr>
          <w:b/>
          <w:szCs w:val="24"/>
        </w:rPr>
        <w:t>п.</w:t>
      </w:r>
      <w:r w:rsidRPr="00182999">
        <w:rPr>
          <w:rFonts w:eastAsiaTheme="majorEastAsia"/>
          <w:b/>
          <w:bCs/>
          <w:szCs w:val="24"/>
        </w:rPr>
        <w:t>, вкл. НДС-18</w:t>
      </w:r>
      <w:r w:rsidR="006319FE">
        <w:rPr>
          <w:rFonts w:eastAsiaTheme="majorEastAsia"/>
          <w:b/>
          <w:bCs/>
          <w:szCs w:val="24"/>
        </w:rPr>
        <w:t>.</w:t>
      </w:r>
    </w:p>
    <w:p w14:paraId="1890CB4D" w14:textId="77777777" w:rsidR="008D7862" w:rsidRPr="00182999" w:rsidRDefault="008D7862" w:rsidP="008D7862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05D3F928" w14:textId="0F15A36C" w:rsidR="008D7862" w:rsidRPr="00182999" w:rsidRDefault="008D7862" w:rsidP="008D786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</w:t>
      </w:r>
      <w:r w:rsidR="006319FE">
        <w:rPr>
          <w:rFonts w:ascii="Times New Roman" w:hAnsi="Times New Roman" w:cs="Times New Roman"/>
          <w:sz w:val="24"/>
          <w:szCs w:val="24"/>
        </w:rPr>
        <w:t>четыре конверта</w:t>
      </w:r>
      <w:r w:rsidRPr="00182999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 </w:t>
      </w:r>
    </w:p>
    <w:p w14:paraId="300A1F24" w14:textId="77777777" w:rsidR="008D7862" w:rsidRPr="00182999" w:rsidRDefault="008D7862" w:rsidP="008D7862">
      <w:pPr>
        <w:pStyle w:val="ConsPlusNormal"/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182999">
        <w:rPr>
          <w:rFonts w:ascii="Times New Roman" w:hAnsi="Times New Roman" w:cs="Times New Roman"/>
          <w:sz w:val="24"/>
          <w:szCs w:val="24"/>
        </w:rPr>
        <w:br/>
        <w:t xml:space="preserve">101000, г. Москва, ул. Мясницкая, дом 13 строение 18, 3 этаж </w:t>
      </w:r>
      <w:r w:rsidRPr="0018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82999">
        <w:rPr>
          <w:rFonts w:ascii="Times New Roman" w:hAnsi="Times New Roman" w:cs="Times New Roman"/>
          <w:sz w:val="24"/>
          <w:szCs w:val="24"/>
        </w:rPr>
        <w:t>" ноября 2017 г.</w:t>
      </w:r>
    </w:p>
    <w:p w14:paraId="0F5976FB" w14:textId="77777777" w:rsidR="008D7862" w:rsidRDefault="008D7862" w:rsidP="008D7862">
      <w:pPr>
        <w:pStyle w:val="ConsPlusNormal"/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Процедура вскрытия конв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чата в 1</w:t>
      </w:r>
      <w:r>
        <w:rPr>
          <w:rFonts w:ascii="Times New Roman" w:hAnsi="Times New Roman" w:cs="Times New Roman"/>
          <w:sz w:val="24"/>
          <w:szCs w:val="24"/>
        </w:rPr>
        <w:t>1 часов 40</w:t>
      </w:r>
      <w:r w:rsidRPr="00182999">
        <w:rPr>
          <w:rFonts w:ascii="Times New Roman" w:hAnsi="Times New Roman" w:cs="Times New Roman"/>
          <w:sz w:val="24"/>
          <w:szCs w:val="24"/>
        </w:rPr>
        <w:t xml:space="preserve"> минут по московскому в</w:t>
      </w:r>
      <w:r>
        <w:rPr>
          <w:rFonts w:ascii="Times New Roman" w:hAnsi="Times New Roman" w:cs="Times New Roman"/>
          <w:sz w:val="24"/>
          <w:szCs w:val="24"/>
        </w:rPr>
        <w:t>ремени и завершена в 11</w:t>
      </w:r>
      <w:r w:rsidRPr="0018299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 5</w:t>
      </w:r>
      <w:r w:rsidRPr="00182999">
        <w:rPr>
          <w:rFonts w:ascii="Times New Roman" w:hAnsi="Times New Roman" w:cs="Times New Roman"/>
          <w:sz w:val="24"/>
          <w:szCs w:val="24"/>
        </w:rPr>
        <w:t xml:space="preserve">5 минут по московскому времени. </w:t>
      </w:r>
    </w:p>
    <w:p w14:paraId="7BFE7B6A" w14:textId="77777777" w:rsidR="006319FE" w:rsidRPr="00182999" w:rsidRDefault="006319FE" w:rsidP="008D7862">
      <w:pPr>
        <w:pStyle w:val="ConsPlusNormal"/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C4F0A" w14:textId="77777777" w:rsidR="008D7862" w:rsidRPr="00182999" w:rsidRDefault="0071031E" w:rsidP="008D7862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bCs/>
          <w:sz w:val="24"/>
          <w:szCs w:val="24"/>
        </w:rPr>
        <w:t>Рассмотрение заявок</w:t>
      </w:r>
      <w:r w:rsidRPr="00D54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3846F7" w:rsidRPr="00D54C02">
        <w:rPr>
          <w:rFonts w:ascii="Times New Roman" w:hAnsi="Times New Roman" w:cs="Times New Roman"/>
          <w:sz w:val="24"/>
          <w:szCs w:val="24"/>
        </w:rPr>
        <w:t>закупке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8D7862" w:rsidRPr="00182999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8D7862">
        <w:rPr>
          <w:rFonts w:ascii="Times New Roman" w:hAnsi="Times New Roman" w:cs="Times New Roman"/>
          <w:bCs/>
          <w:sz w:val="24"/>
          <w:szCs w:val="24"/>
        </w:rPr>
        <w:t>малым з</w:t>
      </w:r>
      <w:r w:rsidR="008D7862" w:rsidRPr="00182999">
        <w:rPr>
          <w:rFonts w:ascii="Times New Roman" w:hAnsi="Times New Roman" w:cs="Times New Roman"/>
          <w:bCs/>
          <w:sz w:val="24"/>
          <w:szCs w:val="24"/>
        </w:rPr>
        <w:t>акупкам (далее – Комиссия) в следующем составе:</w:t>
      </w:r>
    </w:p>
    <w:p w14:paraId="1D40F925" w14:textId="77777777" w:rsidR="008D7862" w:rsidRPr="00A92524" w:rsidRDefault="008D7862" w:rsidP="008D7862">
      <w:pPr>
        <w:pStyle w:val="21"/>
        <w:tabs>
          <w:tab w:val="left" w:pos="851"/>
          <w:tab w:val="left" w:pos="1134"/>
          <w:tab w:val="left" w:pos="1276"/>
        </w:tabs>
        <w:spacing w:line="240" w:lineRule="auto"/>
        <w:ind w:left="0"/>
        <w:rPr>
          <w:sz w:val="24"/>
          <w:szCs w:val="24"/>
        </w:rPr>
      </w:pPr>
      <w:r w:rsidRPr="00A92524">
        <w:rPr>
          <w:sz w:val="24"/>
          <w:szCs w:val="24"/>
        </w:rPr>
        <w:t>Члены Комиссии:</w:t>
      </w:r>
    </w:p>
    <w:p w14:paraId="60A2B0FE" w14:textId="77777777" w:rsidR="008D7862" w:rsidRPr="00A92524" w:rsidRDefault="008D7862" w:rsidP="008D7862">
      <w:pPr>
        <w:pStyle w:val="21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 w:rsidRPr="00A92524">
        <w:rPr>
          <w:sz w:val="24"/>
          <w:szCs w:val="24"/>
        </w:rPr>
        <w:t>Подосенин</w:t>
      </w:r>
      <w:proofErr w:type="spellEnd"/>
      <w:r w:rsidRPr="00A92524">
        <w:rPr>
          <w:sz w:val="24"/>
          <w:szCs w:val="24"/>
        </w:rPr>
        <w:t xml:space="preserve"> Алексей Александрович; </w:t>
      </w:r>
    </w:p>
    <w:p w14:paraId="5C6CF516" w14:textId="77777777" w:rsidR="008D7862" w:rsidRPr="00A92524" w:rsidRDefault="008D7862" w:rsidP="008D7862">
      <w:pPr>
        <w:pStyle w:val="21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A92524">
        <w:rPr>
          <w:sz w:val="24"/>
          <w:szCs w:val="24"/>
        </w:rPr>
        <w:t>Василевская Ольга Григорьевна;</w:t>
      </w:r>
    </w:p>
    <w:p w14:paraId="5B032DA6" w14:textId="77777777" w:rsidR="008D7862" w:rsidRPr="00A92524" w:rsidRDefault="008D7862" w:rsidP="008D7862">
      <w:pPr>
        <w:pStyle w:val="21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A92524">
        <w:rPr>
          <w:sz w:val="24"/>
          <w:szCs w:val="24"/>
        </w:rPr>
        <w:t>Дмитриев Дмитрий Николаевич</w:t>
      </w:r>
    </w:p>
    <w:p w14:paraId="73EBEF29" w14:textId="77777777" w:rsidR="008D7862" w:rsidRDefault="008D7862" w:rsidP="008D7862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A92524">
        <w:rPr>
          <w:sz w:val="24"/>
          <w:szCs w:val="24"/>
        </w:rPr>
        <w:t xml:space="preserve">Всего присутствовало трое членов </w:t>
      </w:r>
      <w:r w:rsidRPr="00A92524">
        <w:rPr>
          <w:bCs/>
          <w:sz w:val="24"/>
          <w:szCs w:val="24"/>
        </w:rPr>
        <w:t>Комиссии</w:t>
      </w:r>
      <w:r w:rsidRPr="00A92524">
        <w:rPr>
          <w:sz w:val="24"/>
          <w:szCs w:val="24"/>
        </w:rPr>
        <w:t>, кворум 100</w:t>
      </w:r>
      <w:r w:rsidRPr="00A92524">
        <w:rPr>
          <w:sz w:val="24"/>
          <w:szCs w:val="24"/>
          <w:lang w:val="en-US"/>
        </w:rPr>
        <w:t>%</w:t>
      </w:r>
      <w:r w:rsidRPr="00A92524">
        <w:rPr>
          <w:sz w:val="24"/>
          <w:szCs w:val="24"/>
        </w:rPr>
        <w:t>, заседание правомочно.</w:t>
      </w:r>
    </w:p>
    <w:p w14:paraId="4C2B1823" w14:textId="77777777" w:rsidR="006319FE" w:rsidRPr="00A92524" w:rsidRDefault="006319FE" w:rsidP="008D7862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3377443B" w14:textId="1E11F5B8" w:rsidR="0071031E" w:rsidRPr="00D54C02" w:rsidRDefault="0071031E" w:rsidP="008D7862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Срок и место рассмотрения заявок на участие в закупке.</w:t>
      </w:r>
    </w:p>
    <w:p w14:paraId="58F5042F" w14:textId="200FEDF8" w:rsidR="0071031E" w:rsidRPr="00D54C02" w:rsidRDefault="0071031E" w:rsidP="00880137">
      <w:pPr>
        <w:pStyle w:val="ConsPlusNormal"/>
        <w:tabs>
          <w:tab w:val="left" w:pos="993"/>
          <w:tab w:val="left" w:pos="1134"/>
        </w:tabs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Заседание Комиссии по </w:t>
      </w:r>
      <w:r w:rsidR="008D7862">
        <w:rPr>
          <w:rFonts w:ascii="Times New Roman" w:hAnsi="Times New Roman" w:cs="Times New Roman"/>
          <w:sz w:val="24"/>
          <w:szCs w:val="24"/>
        </w:rPr>
        <w:t xml:space="preserve">малым </w:t>
      </w:r>
      <w:r w:rsidRPr="00D54C02">
        <w:rPr>
          <w:rFonts w:ascii="Times New Roman" w:hAnsi="Times New Roman" w:cs="Times New Roman"/>
          <w:sz w:val="24"/>
          <w:szCs w:val="24"/>
        </w:rPr>
        <w:t>закупкам</w:t>
      </w:r>
      <w:r w:rsidRPr="00D54C02">
        <w:rPr>
          <w:rFonts w:ascii="Times New Roman" w:hAnsi="Times New Roman" w:cs="Times New Roman"/>
          <w:bCs/>
          <w:sz w:val="24"/>
          <w:szCs w:val="24"/>
        </w:rPr>
        <w:t xml:space="preserve"> осуществлялось </w:t>
      </w:r>
      <w:r w:rsidRPr="00D54C02">
        <w:rPr>
          <w:rFonts w:ascii="Times New Roman" w:hAnsi="Times New Roman" w:cs="Times New Roman"/>
          <w:sz w:val="24"/>
          <w:szCs w:val="24"/>
        </w:rPr>
        <w:t>по адресу:</w:t>
      </w:r>
      <w:r w:rsidR="00880137" w:rsidRPr="00D54C02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ом 13 строение 18, 3 этаж </w:t>
      </w:r>
      <w:r w:rsidRPr="00D54C02">
        <w:rPr>
          <w:rFonts w:ascii="Times New Roman" w:hAnsi="Times New Roman" w:cs="Times New Roman"/>
          <w:sz w:val="24"/>
          <w:szCs w:val="24"/>
        </w:rPr>
        <w:t>с 1</w:t>
      </w:r>
      <w:r w:rsidR="008D7862">
        <w:rPr>
          <w:rFonts w:ascii="Times New Roman" w:hAnsi="Times New Roman" w:cs="Times New Roman"/>
          <w:sz w:val="24"/>
          <w:szCs w:val="24"/>
        </w:rPr>
        <w:t>2</w:t>
      </w:r>
      <w:r w:rsidRPr="00D54C02">
        <w:rPr>
          <w:rFonts w:ascii="Times New Roman" w:hAnsi="Times New Roman" w:cs="Times New Roman"/>
          <w:sz w:val="24"/>
          <w:szCs w:val="24"/>
        </w:rPr>
        <w:t xml:space="preserve"> часов 00 минут «</w:t>
      </w:r>
      <w:r w:rsidR="008D7862">
        <w:rPr>
          <w:rFonts w:ascii="Times New Roman" w:hAnsi="Times New Roman" w:cs="Times New Roman"/>
          <w:sz w:val="24"/>
          <w:szCs w:val="24"/>
        </w:rPr>
        <w:t>27</w:t>
      </w:r>
      <w:r w:rsidR="0027531C" w:rsidRPr="00D54C02">
        <w:rPr>
          <w:rFonts w:ascii="Times New Roman" w:hAnsi="Times New Roman" w:cs="Times New Roman"/>
          <w:sz w:val="24"/>
          <w:szCs w:val="24"/>
        </w:rPr>
        <w:t xml:space="preserve">» </w:t>
      </w:r>
      <w:r w:rsidR="003846F7" w:rsidRPr="00D54C02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80137" w:rsidRPr="00D54C02">
        <w:rPr>
          <w:rFonts w:ascii="Times New Roman" w:hAnsi="Times New Roman" w:cs="Times New Roman"/>
          <w:sz w:val="24"/>
          <w:szCs w:val="24"/>
        </w:rPr>
        <w:t xml:space="preserve"> 2017</w:t>
      </w:r>
      <w:r w:rsidRPr="00D54C02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880137" w:rsidRPr="00D54C02">
        <w:rPr>
          <w:rFonts w:ascii="Times New Roman" w:hAnsi="Times New Roman" w:cs="Times New Roman"/>
          <w:sz w:val="24"/>
          <w:szCs w:val="24"/>
        </w:rPr>
        <w:t>6 часов 0</w:t>
      </w:r>
      <w:r w:rsidRPr="00D54C02">
        <w:rPr>
          <w:rFonts w:ascii="Times New Roman" w:hAnsi="Times New Roman" w:cs="Times New Roman"/>
          <w:sz w:val="24"/>
          <w:szCs w:val="24"/>
        </w:rPr>
        <w:t>0 минут по московскому времени «</w:t>
      </w:r>
      <w:r w:rsidR="008D7862">
        <w:rPr>
          <w:rFonts w:ascii="Times New Roman" w:hAnsi="Times New Roman" w:cs="Times New Roman"/>
          <w:sz w:val="24"/>
          <w:szCs w:val="24"/>
        </w:rPr>
        <w:t>05</w:t>
      </w:r>
      <w:r w:rsidRPr="00D54C02">
        <w:rPr>
          <w:rFonts w:ascii="Times New Roman" w:hAnsi="Times New Roman" w:cs="Times New Roman"/>
          <w:sz w:val="24"/>
          <w:szCs w:val="24"/>
        </w:rPr>
        <w:t xml:space="preserve">» </w:t>
      </w:r>
      <w:r w:rsidR="008D7862">
        <w:rPr>
          <w:rFonts w:ascii="Times New Roman" w:hAnsi="Times New Roman" w:cs="Times New Roman"/>
          <w:sz w:val="24"/>
          <w:szCs w:val="24"/>
        </w:rPr>
        <w:t>декабря</w:t>
      </w:r>
      <w:r w:rsidR="00880137" w:rsidRPr="00D54C02">
        <w:rPr>
          <w:rFonts w:ascii="Times New Roman" w:hAnsi="Times New Roman" w:cs="Times New Roman"/>
          <w:sz w:val="24"/>
          <w:szCs w:val="24"/>
        </w:rPr>
        <w:t xml:space="preserve"> 2017</w:t>
      </w:r>
      <w:r w:rsidRPr="00D54C0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4AAE5757" w14:textId="77777777" w:rsidR="0071031E" w:rsidRDefault="0071031E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49CF82" w14:textId="77777777" w:rsidR="006319FE" w:rsidRDefault="006319FE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AA6B12" w14:textId="77777777" w:rsidR="006319FE" w:rsidRDefault="006319FE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DA57E5" w14:textId="77777777" w:rsidR="006319FE" w:rsidRDefault="006319FE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6ADB89" w14:textId="77777777" w:rsidR="006319FE" w:rsidRDefault="006319FE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5988DD" w14:textId="77777777" w:rsidR="0071031E" w:rsidRPr="00D54C02" w:rsidRDefault="0071031E" w:rsidP="00166ED3">
      <w:pPr>
        <w:pStyle w:val="ConsPlusNormal"/>
        <w:numPr>
          <w:ilvl w:val="0"/>
          <w:numId w:val="3"/>
        </w:numPr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едложениях участников закупки отражены в таблице № 1:</w:t>
      </w:r>
    </w:p>
    <w:p w14:paraId="0EE43B1D" w14:textId="77777777" w:rsidR="00166ED3" w:rsidRPr="00D54C02" w:rsidRDefault="00166ED3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C7D2F" w14:textId="77777777" w:rsidR="0071031E" w:rsidRPr="00D54C02" w:rsidRDefault="0071031E" w:rsidP="00166ED3">
      <w:pPr>
        <w:pStyle w:val="ConsPlusNormal"/>
        <w:tabs>
          <w:tab w:val="left" w:pos="1134"/>
        </w:tabs>
        <w:ind w:left="57" w:right="5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268"/>
        <w:gridCol w:w="1872"/>
        <w:gridCol w:w="3118"/>
      </w:tblGrid>
      <w:tr w:rsidR="0071031E" w:rsidRPr="00D54C02" w14:paraId="44A2C86C" w14:textId="77777777" w:rsidTr="00166ED3">
        <w:trPr>
          <w:trHeight w:val="1558"/>
        </w:trPr>
        <w:tc>
          <w:tcPr>
            <w:tcW w:w="993" w:type="dxa"/>
            <w:vAlign w:val="center"/>
          </w:tcPr>
          <w:p w14:paraId="2E1B5003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68D9580E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842" w:type="dxa"/>
            <w:vAlign w:val="center"/>
          </w:tcPr>
          <w:p w14:paraId="75141089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1DCB56DA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872" w:type="dxa"/>
            <w:vAlign w:val="center"/>
          </w:tcPr>
          <w:p w14:paraId="1CCF9F12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 и иных характеристиках товара</w:t>
            </w:r>
          </w:p>
        </w:tc>
        <w:tc>
          <w:tcPr>
            <w:tcW w:w="3118" w:type="dxa"/>
            <w:vAlign w:val="center"/>
          </w:tcPr>
          <w:p w14:paraId="64164004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</w:tr>
      <w:tr w:rsidR="0071031E" w:rsidRPr="00D54C02" w14:paraId="086183E1" w14:textId="77777777" w:rsidTr="00166ED3">
        <w:trPr>
          <w:trHeight w:val="1409"/>
        </w:trPr>
        <w:tc>
          <w:tcPr>
            <w:tcW w:w="993" w:type="dxa"/>
            <w:vAlign w:val="center"/>
          </w:tcPr>
          <w:p w14:paraId="33EFB173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0D7756EE" w14:textId="2F93353D" w:rsidR="0071031E" w:rsidRPr="00D54C02" w:rsidRDefault="008D7862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ИС</w:t>
            </w:r>
            <w:r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64EAD3F" w14:textId="4014BF4B" w:rsidR="0071031E" w:rsidRPr="00D54C02" w:rsidRDefault="008D7862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8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Московское, д. 15, корп.1, литер А</w:t>
            </w:r>
          </w:p>
        </w:tc>
        <w:tc>
          <w:tcPr>
            <w:tcW w:w="1872" w:type="dxa"/>
            <w:vAlign w:val="center"/>
          </w:tcPr>
          <w:p w14:paraId="035919FD" w14:textId="77777777" w:rsidR="0071031E" w:rsidRPr="00D54C02" w:rsidRDefault="00B0722B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3118" w:type="dxa"/>
            <w:vAlign w:val="center"/>
          </w:tcPr>
          <w:p w14:paraId="10362621" w14:textId="5BC87D7F" w:rsidR="0071031E" w:rsidRPr="00D54C02" w:rsidRDefault="008D7862" w:rsidP="0088013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 000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ьсот сорок семь тысяч) 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руб., 00 копеек, в т.ч. НДС-18%.</w:t>
            </w:r>
          </w:p>
        </w:tc>
      </w:tr>
      <w:tr w:rsidR="00D5625E" w:rsidRPr="00D54C02" w14:paraId="46BB60B1" w14:textId="77777777" w:rsidTr="00166ED3">
        <w:trPr>
          <w:trHeight w:val="1409"/>
        </w:trPr>
        <w:tc>
          <w:tcPr>
            <w:tcW w:w="993" w:type="dxa"/>
            <w:vAlign w:val="center"/>
          </w:tcPr>
          <w:p w14:paraId="200CF195" w14:textId="77777777" w:rsidR="00D5625E" w:rsidRPr="00D54C02" w:rsidRDefault="00D5625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B9CA65D" w14:textId="32A48D9D" w:rsidR="00D5625E" w:rsidRPr="00D54C02" w:rsidRDefault="008D7862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ТЕЛ</w:t>
            </w:r>
            <w:r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3A71155" w14:textId="01EF6EC1" w:rsidR="00D5625E" w:rsidRPr="00D54C02" w:rsidRDefault="008D7862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82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, РФ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и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21</w:t>
            </w:r>
          </w:p>
        </w:tc>
        <w:tc>
          <w:tcPr>
            <w:tcW w:w="1872" w:type="dxa"/>
            <w:vAlign w:val="center"/>
          </w:tcPr>
          <w:p w14:paraId="2B50B1A9" w14:textId="77777777" w:rsidR="00D5625E" w:rsidRPr="00D54C02" w:rsidRDefault="00DE71C7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3118" w:type="dxa"/>
            <w:vAlign w:val="center"/>
          </w:tcPr>
          <w:p w14:paraId="0D41A793" w14:textId="77777777" w:rsidR="008D7862" w:rsidRPr="00182999" w:rsidRDefault="008D7862" w:rsidP="008D7862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 000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ьсот девяноста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 руб., 00 копеек, в т.ч. НДС-18%.</w:t>
            </w:r>
          </w:p>
          <w:p w14:paraId="51BC7AAF" w14:textId="359A829B" w:rsidR="00D5625E" w:rsidRPr="00D54C02" w:rsidRDefault="00D5625E" w:rsidP="008D7862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5E" w:rsidRPr="00D54C02" w14:paraId="0EBDB897" w14:textId="77777777" w:rsidTr="00166ED3">
        <w:trPr>
          <w:trHeight w:val="1409"/>
        </w:trPr>
        <w:tc>
          <w:tcPr>
            <w:tcW w:w="993" w:type="dxa"/>
            <w:vAlign w:val="center"/>
          </w:tcPr>
          <w:p w14:paraId="1D794D54" w14:textId="77777777" w:rsidR="00D5625E" w:rsidRPr="00D54C02" w:rsidRDefault="00D5625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1985FFD" w14:textId="5EF59FBB" w:rsidR="00D5625E" w:rsidRPr="00D54C02" w:rsidRDefault="008D7862" w:rsidP="003846F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ТЕЛ-СЕРВИС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75CABFFD" w14:textId="3B8F4F3E" w:rsidR="00D5625E" w:rsidRPr="00D54C02" w:rsidRDefault="008D7862" w:rsidP="008D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15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-т,  80к37</w:t>
            </w:r>
          </w:p>
        </w:tc>
        <w:tc>
          <w:tcPr>
            <w:tcW w:w="1872" w:type="dxa"/>
            <w:vAlign w:val="center"/>
          </w:tcPr>
          <w:p w14:paraId="7E343907" w14:textId="77777777" w:rsidR="00D5625E" w:rsidRPr="00D54C02" w:rsidRDefault="00DE71C7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3118" w:type="dxa"/>
            <w:vAlign w:val="center"/>
          </w:tcPr>
          <w:p w14:paraId="53268478" w14:textId="77777777" w:rsidR="008D7862" w:rsidRPr="00182999" w:rsidRDefault="008D7862" w:rsidP="008D7862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 000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ьсот восемьдесят тысяч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) руб., 80 копеек, в т.ч. НДС-18%.</w:t>
            </w:r>
          </w:p>
          <w:p w14:paraId="31C286E4" w14:textId="77777777" w:rsidR="00D5625E" w:rsidRPr="00D54C02" w:rsidRDefault="00D5625E" w:rsidP="008D7862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37" w:rsidRPr="00D54C02" w14:paraId="3813C744" w14:textId="77777777" w:rsidTr="00880137">
        <w:trPr>
          <w:trHeight w:val="1409"/>
        </w:trPr>
        <w:tc>
          <w:tcPr>
            <w:tcW w:w="993" w:type="dxa"/>
            <w:vAlign w:val="center"/>
          </w:tcPr>
          <w:p w14:paraId="6CF984E3" w14:textId="15E3CEB5" w:rsidR="00880137" w:rsidRPr="00D54C02" w:rsidRDefault="00880137" w:rsidP="00880137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3B6BD959" w14:textId="2AB4C355" w:rsidR="00880137" w:rsidRPr="00D54C02" w:rsidRDefault="008D7862" w:rsidP="0088013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152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37DFFED" w14:textId="2C86C7C9" w:rsidR="00880137" w:rsidRPr="00D54C02" w:rsidRDefault="008D7862" w:rsidP="0088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91">
              <w:rPr>
                <w:rFonts w:ascii="Times New Roman" w:hAnsi="Times New Roman" w:cs="Times New Roman"/>
                <w:sz w:val="24"/>
                <w:szCs w:val="24"/>
              </w:rPr>
              <w:t xml:space="preserve">1411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405E91">
              <w:rPr>
                <w:rFonts w:ascii="Times New Roman" w:hAnsi="Times New Roman" w:cs="Times New Roman"/>
                <w:sz w:val="24"/>
                <w:szCs w:val="24"/>
              </w:rPr>
              <w:t xml:space="preserve">МО, Щелковский р-он,  </w:t>
            </w:r>
            <w:proofErr w:type="spellStart"/>
            <w:r w:rsidRPr="00405E9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05E91">
              <w:rPr>
                <w:rFonts w:ascii="Times New Roman" w:hAnsi="Times New Roman" w:cs="Times New Roman"/>
                <w:sz w:val="24"/>
                <w:szCs w:val="24"/>
              </w:rPr>
              <w:t xml:space="preserve"> Монино, ул. Алксниса,  д. 34, кв. 45</w:t>
            </w:r>
          </w:p>
        </w:tc>
        <w:tc>
          <w:tcPr>
            <w:tcW w:w="1872" w:type="dxa"/>
            <w:vAlign w:val="center"/>
          </w:tcPr>
          <w:p w14:paraId="03D003B7" w14:textId="4630FC03" w:rsidR="00880137" w:rsidRPr="00D54C02" w:rsidRDefault="00880137" w:rsidP="00880137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3118" w:type="dxa"/>
            <w:vAlign w:val="center"/>
          </w:tcPr>
          <w:p w14:paraId="5E2B2413" w14:textId="2C99F885" w:rsidR="00880137" w:rsidRPr="00D54C02" w:rsidRDefault="008D7862" w:rsidP="008D7862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 000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еста девяносто тысяч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) руб., 00 копеек, Н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облагается в связи с применением УСН</w:t>
            </w:r>
          </w:p>
        </w:tc>
      </w:tr>
    </w:tbl>
    <w:p w14:paraId="1F5F3194" w14:textId="77777777" w:rsidR="0071031E" w:rsidRPr="00D54C02" w:rsidRDefault="0071031E" w:rsidP="00166ED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По итогам рассмотрения заявок</w:t>
      </w:r>
      <w:r w:rsidRPr="00D54C02">
        <w:rPr>
          <w:rFonts w:ascii="Times New Roman" w:hAnsi="Times New Roman" w:cs="Times New Roman"/>
          <w:sz w:val="24"/>
          <w:szCs w:val="24"/>
        </w:rPr>
        <w:t xml:space="preserve"> на участие в закупке, Комиссией путем голосования приняты следующие решения: </w:t>
      </w:r>
    </w:p>
    <w:p w14:paraId="21FDC180" w14:textId="4AC7F2A8" w:rsidR="0071031E" w:rsidRPr="00D54C02" w:rsidRDefault="0071031E" w:rsidP="0027531C">
      <w:pPr>
        <w:pStyle w:val="ConsPlusNormal"/>
        <w:widowControl/>
        <w:numPr>
          <w:ilvl w:val="1"/>
          <w:numId w:val="3"/>
        </w:numPr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>Заявк</w:t>
      </w:r>
      <w:r w:rsidR="00327F59" w:rsidRPr="00D54C02">
        <w:rPr>
          <w:rFonts w:ascii="Times New Roman" w:hAnsi="Times New Roman" w:cs="Times New Roman"/>
          <w:sz w:val="24"/>
          <w:szCs w:val="24"/>
        </w:rPr>
        <w:t xml:space="preserve">и </w:t>
      </w:r>
      <w:r w:rsidR="008D7862" w:rsidRPr="00182999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8D7862">
        <w:rPr>
          <w:rFonts w:ascii="Times New Roman" w:hAnsi="Times New Roman" w:cs="Times New Roman"/>
          <w:b/>
          <w:bCs/>
          <w:sz w:val="24"/>
          <w:szCs w:val="24"/>
        </w:rPr>
        <w:t>Комплекс ИС</w:t>
      </w:r>
      <w:r w:rsidR="00327F59" w:rsidRPr="00D54C02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="008D7862" w:rsidRPr="00182999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8D7862">
        <w:rPr>
          <w:rFonts w:ascii="Times New Roman" w:hAnsi="Times New Roman" w:cs="Times New Roman"/>
          <w:b/>
          <w:bCs/>
          <w:sz w:val="24"/>
          <w:szCs w:val="24"/>
        </w:rPr>
        <w:t>САТЕЛ</w:t>
      </w:r>
      <w:r w:rsidR="008D7862" w:rsidRPr="0018299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27F59" w:rsidRPr="00D54C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7862">
        <w:rPr>
          <w:rFonts w:ascii="Times New Roman" w:hAnsi="Times New Roman" w:cs="Times New Roman"/>
          <w:b/>
          <w:sz w:val="24"/>
          <w:szCs w:val="24"/>
        </w:rPr>
        <w:t>ЗАО</w:t>
      </w:r>
      <w:r w:rsidR="008D7862" w:rsidRPr="0018299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D7862">
        <w:rPr>
          <w:rFonts w:ascii="Times New Roman" w:hAnsi="Times New Roman" w:cs="Times New Roman"/>
          <w:b/>
          <w:sz w:val="24"/>
          <w:szCs w:val="24"/>
        </w:rPr>
        <w:t>АМТЕЛ-СЕРВИС</w:t>
      </w:r>
      <w:r w:rsidR="008D7862" w:rsidRPr="00182999">
        <w:rPr>
          <w:rFonts w:ascii="Times New Roman" w:hAnsi="Times New Roman" w:cs="Times New Roman"/>
          <w:b/>
          <w:sz w:val="24"/>
          <w:szCs w:val="24"/>
        </w:rPr>
        <w:t>»</w:t>
      </w:r>
      <w:r w:rsidR="00327F59" w:rsidRPr="00D54C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7F59" w:rsidRPr="00D54C02">
        <w:rPr>
          <w:rFonts w:ascii="Times New Roman" w:hAnsi="Times New Roman" w:cs="Times New Roman"/>
          <w:sz w:val="24"/>
          <w:szCs w:val="24"/>
        </w:rPr>
        <w:t>признать соответствующими</w:t>
      </w:r>
      <w:r w:rsidRPr="00D54C02">
        <w:rPr>
          <w:rFonts w:ascii="Times New Roman" w:hAnsi="Times New Roman" w:cs="Times New Roman"/>
          <w:sz w:val="24"/>
          <w:szCs w:val="24"/>
        </w:rPr>
        <w:t xml:space="preserve"> требованиям закупочной документации.  Результаты голосования каждого члена Комиссии изложены в таблице: 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552"/>
        <w:gridCol w:w="2192"/>
        <w:gridCol w:w="1985"/>
      </w:tblGrid>
      <w:tr w:rsidR="0071031E" w:rsidRPr="00D54C02" w14:paraId="19365400" w14:textId="77777777" w:rsidTr="00327F59">
        <w:trPr>
          <w:trHeight w:val="600"/>
        </w:trPr>
        <w:tc>
          <w:tcPr>
            <w:tcW w:w="1134" w:type="dxa"/>
            <w:vAlign w:val="center"/>
          </w:tcPr>
          <w:p w14:paraId="1EF510F6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268" w:type="dxa"/>
            <w:vAlign w:val="center"/>
          </w:tcPr>
          <w:p w14:paraId="3A986F74" w14:textId="6A3825BC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327F59"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и закупки, подавшие заявки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  <w:tc>
          <w:tcPr>
            <w:tcW w:w="2552" w:type="dxa"/>
            <w:vAlign w:val="center"/>
          </w:tcPr>
          <w:p w14:paraId="04F896ED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закупкам</w:t>
            </w:r>
          </w:p>
        </w:tc>
        <w:tc>
          <w:tcPr>
            <w:tcW w:w="2192" w:type="dxa"/>
            <w:vAlign w:val="center"/>
          </w:tcPr>
          <w:p w14:paraId="4FC2B725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7BF8F75B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327F59" w:rsidRPr="00D54C02" w14:paraId="5E395D70" w14:textId="77777777" w:rsidTr="00327F59">
        <w:trPr>
          <w:trHeight w:val="600"/>
        </w:trPr>
        <w:tc>
          <w:tcPr>
            <w:tcW w:w="1134" w:type="dxa"/>
            <w:vMerge w:val="restart"/>
            <w:vAlign w:val="center"/>
          </w:tcPr>
          <w:p w14:paraId="544133E1" w14:textId="40E08F2E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Merge w:val="restart"/>
            <w:vAlign w:val="center"/>
          </w:tcPr>
          <w:p w14:paraId="64701B33" w14:textId="00FF1BE0" w:rsidR="00327F59" w:rsidRPr="00D54C02" w:rsidRDefault="008D7862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ИС</w:t>
            </w: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</w:t>
            </w:r>
            <w:r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ТЕЛ</w:t>
            </w:r>
            <w:r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ТЕЛ-СЕРВИС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552" w:type="dxa"/>
            <w:vAlign w:val="center"/>
          </w:tcPr>
          <w:p w14:paraId="3BD052E9" w14:textId="77777777" w:rsidR="00327F59" w:rsidRPr="00D54C02" w:rsidRDefault="00327F59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ская Ольга Григорьевна</w:t>
            </w:r>
          </w:p>
        </w:tc>
        <w:tc>
          <w:tcPr>
            <w:tcW w:w="2192" w:type="dxa"/>
            <w:vAlign w:val="center"/>
          </w:tcPr>
          <w:p w14:paraId="42099740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04FC4D97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327F59" w:rsidRPr="00D54C02" w14:paraId="5E5F737D" w14:textId="77777777" w:rsidTr="00327F59">
        <w:trPr>
          <w:trHeight w:val="600"/>
        </w:trPr>
        <w:tc>
          <w:tcPr>
            <w:tcW w:w="1134" w:type="dxa"/>
            <w:vMerge/>
            <w:vAlign w:val="center"/>
          </w:tcPr>
          <w:p w14:paraId="71BAAE7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1C527B6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3914869" w14:textId="77777777" w:rsidR="00327F59" w:rsidRPr="00D54C02" w:rsidRDefault="00327F59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митрий Николаевич</w:t>
            </w:r>
          </w:p>
        </w:tc>
        <w:tc>
          <w:tcPr>
            <w:tcW w:w="2192" w:type="dxa"/>
            <w:vAlign w:val="center"/>
          </w:tcPr>
          <w:p w14:paraId="1793AF13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7B037F5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327F59" w:rsidRPr="00D54C02" w14:paraId="17C7665B" w14:textId="77777777" w:rsidTr="00327F59">
        <w:trPr>
          <w:trHeight w:val="600"/>
        </w:trPr>
        <w:tc>
          <w:tcPr>
            <w:tcW w:w="1134" w:type="dxa"/>
            <w:vMerge/>
            <w:vAlign w:val="center"/>
          </w:tcPr>
          <w:p w14:paraId="6B02C20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3DBAABD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D320712" w14:textId="78FA7D80" w:rsidR="00327F59" w:rsidRPr="00D54C02" w:rsidRDefault="008D7862" w:rsidP="00327F59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A92524">
              <w:rPr>
                <w:sz w:val="24"/>
                <w:szCs w:val="24"/>
              </w:rPr>
              <w:t>Подосенин</w:t>
            </w:r>
            <w:proofErr w:type="spellEnd"/>
            <w:r w:rsidRPr="00A92524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192" w:type="dxa"/>
            <w:vAlign w:val="center"/>
          </w:tcPr>
          <w:p w14:paraId="03464BC2" w14:textId="576CE6D8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3AD4FBA9" w14:textId="0A209ABA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0EDE792D" w14:textId="77777777" w:rsidR="00166ED3" w:rsidRPr="00D54C02" w:rsidRDefault="00166ED3" w:rsidP="00166ED3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091057" w14:textId="3F0D2C34" w:rsidR="00A827FD" w:rsidRPr="00D54C02" w:rsidRDefault="00A827FD" w:rsidP="00A827F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9.2. Заявку </w:t>
      </w:r>
      <w:r w:rsidR="008D7862" w:rsidRPr="00182999">
        <w:rPr>
          <w:rFonts w:ascii="Times New Roman" w:hAnsi="Times New Roman" w:cs="Times New Roman"/>
          <w:b/>
          <w:sz w:val="24"/>
          <w:szCs w:val="24"/>
        </w:rPr>
        <w:t>ООО «</w:t>
      </w:r>
      <w:r w:rsidR="008D7862">
        <w:rPr>
          <w:rFonts w:ascii="Times New Roman" w:hAnsi="Times New Roman" w:cs="Times New Roman"/>
          <w:b/>
          <w:sz w:val="24"/>
          <w:szCs w:val="24"/>
        </w:rPr>
        <w:t>Б152</w:t>
      </w:r>
      <w:r w:rsidR="008D7862" w:rsidRPr="00182999">
        <w:rPr>
          <w:rFonts w:ascii="Times New Roman" w:hAnsi="Times New Roman" w:cs="Times New Roman"/>
          <w:b/>
          <w:sz w:val="24"/>
          <w:szCs w:val="24"/>
        </w:rPr>
        <w:t>»</w:t>
      </w:r>
      <w:r w:rsidRPr="00D54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 xml:space="preserve">признать не соответствующей требованиям закупочной документации и отказать участнику в допуске к участию в закупке. Результаты голосования каждого члена Комиссии изложены в таблице: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552"/>
        <w:gridCol w:w="1984"/>
        <w:gridCol w:w="1985"/>
      </w:tblGrid>
      <w:tr w:rsidR="00A827FD" w:rsidRPr="00D54C02" w14:paraId="4CE30CC7" w14:textId="77777777" w:rsidTr="00A827FD">
        <w:trPr>
          <w:trHeight w:val="600"/>
        </w:trPr>
        <w:tc>
          <w:tcPr>
            <w:tcW w:w="1134" w:type="dxa"/>
            <w:vAlign w:val="center"/>
          </w:tcPr>
          <w:p w14:paraId="55C4C0C8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268" w:type="dxa"/>
            <w:vAlign w:val="center"/>
          </w:tcPr>
          <w:p w14:paraId="78249723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2552" w:type="dxa"/>
            <w:vAlign w:val="center"/>
          </w:tcPr>
          <w:p w14:paraId="2EC71BCB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ссии по </w:t>
            </w:r>
          </w:p>
          <w:p w14:paraId="2781FAD0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м</w:t>
            </w:r>
          </w:p>
        </w:tc>
        <w:tc>
          <w:tcPr>
            <w:tcW w:w="1984" w:type="dxa"/>
            <w:vAlign w:val="center"/>
          </w:tcPr>
          <w:p w14:paraId="407FBCA7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7F752A41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8D7862" w:rsidRPr="00D54C02" w14:paraId="3E72AE61" w14:textId="77777777" w:rsidTr="00A827FD">
        <w:trPr>
          <w:trHeight w:val="600"/>
        </w:trPr>
        <w:tc>
          <w:tcPr>
            <w:tcW w:w="1134" w:type="dxa"/>
            <w:vMerge w:val="restart"/>
            <w:vAlign w:val="center"/>
          </w:tcPr>
          <w:p w14:paraId="3D6E103A" w14:textId="264A2956" w:rsidR="008D7862" w:rsidRPr="00D54C02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vAlign w:val="center"/>
          </w:tcPr>
          <w:p w14:paraId="4271440E" w14:textId="0DF418B7" w:rsidR="008D7862" w:rsidRPr="00D54C02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152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14:paraId="0E4CB5C4" w14:textId="6F674F65" w:rsidR="008D7862" w:rsidRPr="0022424A" w:rsidRDefault="008D7862" w:rsidP="00A827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ская Ольга Григорьевна</w:t>
            </w:r>
          </w:p>
        </w:tc>
        <w:tc>
          <w:tcPr>
            <w:tcW w:w="1984" w:type="dxa"/>
            <w:vAlign w:val="center"/>
          </w:tcPr>
          <w:p w14:paraId="2FE5CA2A" w14:textId="4E905333" w:rsidR="008D7862" w:rsidRPr="0022424A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D897C4F" w14:textId="24F5C30A" w:rsidR="008D7862" w:rsidRPr="0022424A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8D7862" w:rsidRPr="00D54C02" w14:paraId="0B97B489" w14:textId="77777777" w:rsidTr="00A827FD">
        <w:trPr>
          <w:trHeight w:val="600"/>
        </w:trPr>
        <w:tc>
          <w:tcPr>
            <w:tcW w:w="1134" w:type="dxa"/>
            <w:vMerge/>
            <w:vAlign w:val="center"/>
          </w:tcPr>
          <w:p w14:paraId="5098843F" w14:textId="77777777" w:rsidR="008D7862" w:rsidRPr="00D54C02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61649E5" w14:textId="77777777" w:rsidR="008D7862" w:rsidRPr="00D54C02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1D83FA" w14:textId="0073266C" w:rsidR="008D7862" w:rsidRPr="0022424A" w:rsidRDefault="008D7862" w:rsidP="00A827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митрий Николаевич</w:t>
            </w:r>
          </w:p>
        </w:tc>
        <w:tc>
          <w:tcPr>
            <w:tcW w:w="1984" w:type="dxa"/>
            <w:vAlign w:val="center"/>
          </w:tcPr>
          <w:p w14:paraId="275CC0A0" w14:textId="74FF866A" w:rsidR="008D7862" w:rsidRPr="0022424A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2C567372" w14:textId="3867A2F8" w:rsidR="008D7862" w:rsidRPr="0022424A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8D7862" w:rsidRPr="00D54C02" w14:paraId="7EA0610A" w14:textId="77777777" w:rsidTr="00A827FD">
        <w:trPr>
          <w:trHeight w:val="144"/>
        </w:trPr>
        <w:tc>
          <w:tcPr>
            <w:tcW w:w="1134" w:type="dxa"/>
            <w:vMerge/>
            <w:vAlign w:val="center"/>
          </w:tcPr>
          <w:p w14:paraId="55F59042" w14:textId="77777777" w:rsidR="008D7862" w:rsidRPr="00D54C02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8AC1F6C" w14:textId="77777777" w:rsidR="008D7862" w:rsidRPr="00D54C02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E3E5E36" w14:textId="11A39890" w:rsidR="008D7862" w:rsidRPr="0022424A" w:rsidRDefault="008D7862" w:rsidP="00A827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Подосенин</w:t>
            </w:r>
            <w:proofErr w:type="spellEnd"/>
            <w:r w:rsidRPr="0022424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984" w:type="dxa"/>
            <w:vAlign w:val="center"/>
          </w:tcPr>
          <w:p w14:paraId="09B0E748" w14:textId="14E784AA" w:rsidR="008D7862" w:rsidRPr="0022424A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62A56855" w14:textId="73B1D9EA" w:rsidR="008D7862" w:rsidRPr="0022424A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827FD" w:rsidRPr="00D54C02" w14:paraId="361E293F" w14:textId="77777777" w:rsidTr="00A827FD">
        <w:trPr>
          <w:trHeight w:val="600"/>
        </w:trPr>
        <w:tc>
          <w:tcPr>
            <w:tcW w:w="9923" w:type="dxa"/>
            <w:gridSpan w:val="5"/>
            <w:vAlign w:val="center"/>
          </w:tcPr>
          <w:p w14:paraId="69B7A681" w14:textId="77777777" w:rsidR="00A827FD" w:rsidRPr="00BE6763" w:rsidRDefault="00A827FD" w:rsidP="00A827FD">
            <w:pPr>
              <w:tabs>
                <w:tab w:val="left" w:pos="497"/>
                <w:tab w:val="left" w:pos="781"/>
              </w:tabs>
              <w:spacing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6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аза в допуске участника закупки к участию в закупке и указание норм Закупочной документации и Положения о закупках, которым не соответствует участник закупки (заявка этого участника):</w:t>
            </w:r>
          </w:p>
          <w:p w14:paraId="2B914C41" w14:textId="0668D1F9" w:rsidR="00BE6763" w:rsidRPr="00BE6763" w:rsidRDefault="00BE6763" w:rsidP="00BE676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63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запросе предложений, поступившая от </w:t>
            </w:r>
            <w:r w:rsidRPr="00BE6763">
              <w:rPr>
                <w:rFonts w:ascii="Times New Roman" w:hAnsi="Times New Roman" w:cs="Times New Roman"/>
                <w:b/>
                <w:sz w:val="24"/>
                <w:szCs w:val="24"/>
              </w:rPr>
              <w:t>ООО «Б15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76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разрозненные документы, </w:t>
            </w:r>
            <w:r w:rsidR="006319FE" w:rsidRPr="00B93484">
              <w:rPr>
                <w:rFonts w:ascii="Times New Roman" w:hAnsi="Times New Roman" w:cs="Times New Roman"/>
                <w:sz w:val="24"/>
                <w:szCs w:val="24"/>
              </w:rPr>
              <w:t>не сшитые надлежащим</w:t>
            </w:r>
            <w:r w:rsidR="006319FE">
              <w:rPr>
                <w:rFonts w:ascii="Times New Roman" w:hAnsi="Times New Roman" w:cs="Times New Roman"/>
                <w:sz w:val="24"/>
                <w:szCs w:val="24"/>
              </w:rPr>
              <w:t xml:space="preserve"> образом, без подписи и печати</w:t>
            </w:r>
            <w:r w:rsidRPr="00BE6763">
              <w:rPr>
                <w:rFonts w:ascii="Times New Roman" w:hAnsi="Times New Roman" w:cs="Times New Roman"/>
                <w:sz w:val="24"/>
                <w:szCs w:val="24"/>
              </w:rPr>
              <w:t xml:space="preserve">, что не соответствует требованиям части 6 статьи 18 Положения о закупках и п. 3.1.3. Закупочной документации. </w:t>
            </w:r>
          </w:p>
          <w:p w14:paraId="00272871" w14:textId="77777777" w:rsidR="00BE6763" w:rsidRPr="00BE6763" w:rsidRDefault="00BE6763" w:rsidP="00BE676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</w:pPr>
            <w:r w:rsidRPr="00BE67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части 6 статьи 18 Положения о закупках и п 3.1.3. Закупочной документации: </w:t>
            </w:r>
            <w:r w:rsidRPr="00BE6763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«Все листы заявки на участие в закупке, все листы тома заявки на участие в закупке должны быть прошиты и пронумерованы. Заявка на участие в закупке и том заявки на участие в закупке должны содержать опись входящих в их состав документов (если указанное требование установлено документацией о закупке), быть скреплены печатью участника процедуры закупки (для юридических лиц) и подписаны участником процедуры закупки или лицом, уполномоченным таким участником процедуры закупки.</w:t>
            </w:r>
          </w:p>
          <w:p w14:paraId="79472DD2" w14:textId="77777777" w:rsidR="00BE6763" w:rsidRPr="00BE6763" w:rsidRDefault="00BE6763" w:rsidP="00BE676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6763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Ненадлежащее исполнение участником процедуры закупки требований о наличии вшитой описи,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»</w:t>
            </w:r>
            <w:r w:rsidRPr="00BE67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58CA3A22" w14:textId="1E9F7C22" w:rsidR="00BE6763" w:rsidRPr="00D03E48" w:rsidRDefault="00BE6763" w:rsidP="00BE676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</w:pPr>
            <w:r w:rsidRPr="00BE6763">
              <w:rPr>
                <w:rFonts w:ascii="Times New Roman" w:hAnsi="Times New Roman" w:cs="Times New Roman"/>
                <w:sz w:val="24"/>
                <w:szCs w:val="24"/>
              </w:rPr>
              <w:t>Таким образом,</w:t>
            </w:r>
            <w:r w:rsidRPr="00BE6763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r w:rsidRPr="00BE6763">
              <w:rPr>
                <w:rFonts w:ascii="Times New Roman" w:hAnsi="Times New Roman" w:cs="Times New Roman"/>
                <w:sz w:val="24"/>
                <w:szCs w:val="24"/>
              </w:rPr>
              <w:t>согласно части 6 статьи 18 Положения о закупках, п 3.1.3, Закупочной документации</w:t>
            </w:r>
            <w:r w:rsidRPr="00BE6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E48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BE6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Б152» </w:t>
            </w:r>
            <w:r w:rsidRPr="00D03E48">
              <w:rPr>
                <w:rFonts w:ascii="Times New Roman" w:hAnsi="Times New Roman" w:cs="Times New Roman"/>
                <w:sz w:val="24"/>
                <w:szCs w:val="24"/>
              </w:rPr>
              <w:t>признается несоответствующей требованиям документации и участник отстраняется от участия  в закупке в соответствии со  статьей  25 Положения о закупках.</w:t>
            </w:r>
          </w:p>
          <w:p w14:paraId="31376B5A" w14:textId="22A96D13" w:rsidR="00A827FD" w:rsidRPr="00D54C02" w:rsidRDefault="00A827FD" w:rsidP="00A827FD">
            <w:pPr>
              <w:pStyle w:val="ConsPlusNormal"/>
              <w:widowControl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CC3F63" w14:textId="19F1C46C" w:rsidR="009A337B" w:rsidRPr="00D54C02" w:rsidRDefault="009A337B" w:rsidP="00A827FD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A87189" w14:textId="65186769" w:rsidR="0052617F" w:rsidRPr="00D54C02" w:rsidRDefault="0052617F" w:rsidP="00166ED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>Комиссия проведет</w:t>
      </w:r>
      <w:r w:rsidR="006F7FD6" w:rsidRPr="00D54C02">
        <w:rPr>
          <w:rFonts w:ascii="Times New Roman" w:hAnsi="Times New Roman" w:cs="Times New Roman"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>оценку</w:t>
      </w:r>
      <w:r w:rsidR="006F7FD6" w:rsidRPr="00D54C02">
        <w:rPr>
          <w:rFonts w:ascii="Times New Roman" w:hAnsi="Times New Roman" w:cs="Times New Roman"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>заявок</w:t>
      </w:r>
      <w:r w:rsidR="006F7FD6" w:rsidRPr="00D54C02">
        <w:rPr>
          <w:rFonts w:ascii="Times New Roman" w:hAnsi="Times New Roman" w:cs="Times New Roman"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 xml:space="preserve">на участие в закупке в сроки, указанные в </w:t>
      </w:r>
      <w:r w:rsidR="00D03E48">
        <w:rPr>
          <w:rFonts w:ascii="Times New Roman" w:hAnsi="Times New Roman" w:cs="Times New Roman"/>
          <w:sz w:val="24"/>
          <w:szCs w:val="24"/>
        </w:rPr>
        <w:t>Закупочной документации</w:t>
      </w:r>
      <w:r w:rsidRPr="00D54C02">
        <w:rPr>
          <w:rFonts w:ascii="Times New Roman" w:hAnsi="Times New Roman" w:cs="Times New Roman"/>
          <w:sz w:val="24"/>
          <w:szCs w:val="24"/>
        </w:rPr>
        <w:t xml:space="preserve"> и Положении о закупках.</w:t>
      </w:r>
    </w:p>
    <w:p w14:paraId="031873EF" w14:textId="77777777" w:rsidR="00166ED3" w:rsidRPr="00D54C02" w:rsidRDefault="00166ED3" w:rsidP="00166ED3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243F29" w14:textId="23196224" w:rsidR="0052617F" w:rsidRPr="00D54C02" w:rsidRDefault="0052617F" w:rsidP="00166ED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>Протокол подписан всеми присутствующим</w:t>
      </w:r>
      <w:r w:rsidR="00CE1799">
        <w:rPr>
          <w:rFonts w:ascii="Times New Roman" w:hAnsi="Times New Roman" w:cs="Times New Roman"/>
          <w:sz w:val="24"/>
          <w:szCs w:val="24"/>
        </w:rPr>
        <w:t>и на заседании членами Комиссии.</w:t>
      </w:r>
      <w:bookmarkStart w:id="1" w:name="_GoBack"/>
      <w:bookmarkEnd w:id="1"/>
      <w:r w:rsidRPr="00D54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26536" w14:textId="77777777" w:rsidR="0071031E" w:rsidRPr="00D54C02" w:rsidRDefault="0071031E" w:rsidP="00166ED3">
      <w:pPr>
        <w:pStyle w:val="ConsPlusNormal"/>
        <w:widowControl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D1C59A" w14:textId="77777777" w:rsidR="0027531C" w:rsidRPr="006319FE" w:rsidRDefault="0027531C" w:rsidP="00880137">
      <w:pPr>
        <w:spacing w:after="0" w:line="240" w:lineRule="auto"/>
        <w:ind w:left="57" w:right="57"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7531C" w:rsidRPr="006319FE" w:rsidSect="00166ED3">
      <w:footerReference w:type="even" r:id="rId9"/>
      <w:footerReference w:type="default" r:id="rId10"/>
      <w:pgSz w:w="11906" w:h="16838"/>
      <w:pgMar w:top="426" w:right="851" w:bottom="28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EBA63" w14:textId="77777777" w:rsidR="00D03E48" w:rsidRDefault="00D03E48">
      <w:pPr>
        <w:spacing w:after="0" w:line="240" w:lineRule="auto"/>
      </w:pPr>
      <w:r>
        <w:separator/>
      </w:r>
    </w:p>
  </w:endnote>
  <w:endnote w:type="continuationSeparator" w:id="0">
    <w:p w14:paraId="2D0F2309" w14:textId="77777777" w:rsidR="00D03E48" w:rsidRDefault="00D0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D50D" w14:textId="77777777" w:rsidR="00D03E48" w:rsidRDefault="00D03E48" w:rsidP="00275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D90EC5" w14:textId="77777777" w:rsidR="00D03E48" w:rsidRDefault="00D03E48" w:rsidP="0027531C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A1E0" w14:textId="77777777" w:rsidR="00D03E48" w:rsidRDefault="00D03E48" w:rsidP="00275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1799">
      <w:rPr>
        <w:rStyle w:val="a5"/>
        <w:noProof/>
      </w:rPr>
      <w:t>3</w:t>
    </w:r>
    <w:r>
      <w:rPr>
        <w:rStyle w:val="a5"/>
      </w:rPr>
      <w:fldChar w:fldCharType="end"/>
    </w:r>
  </w:p>
  <w:p w14:paraId="582EDC39" w14:textId="77777777" w:rsidR="00D03E48" w:rsidRDefault="00D03E48" w:rsidP="002753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65785" w14:textId="77777777" w:rsidR="00D03E48" w:rsidRDefault="00D03E48">
      <w:pPr>
        <w:spacing w:after="0" w:line="240" w:lineRule="auto"/>
      </w:pPr>
      <w:r>
        <w:separator/>
      </w:r>
    </w:p>
  </w:footnote>
  <w:footnote w:type="continuationSeparator" w:id="0">
    <w:p w14:paraId="726EBEFB" w14:textId="77777777" w:rsidR="00D03E48" w:rsidRDefault="00D0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8C0"/>
    <w:multiLevelType w:val="multilevel"/>
    <w:tmpl w:val="CD5CC472"/>
    <w:lvl w:ilvl="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1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DE0B6B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62FE714E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040E3E"/>
    <w:multiLevelType w:val="hybridMultilevel"/>
    <w:tmpl w:val="C6623196"/>
    <w:lvl w:ilvl="0" w:tplc="44B2F5F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1E"/>
    <w:rsid w:val="00052653"/>
    <w:rsid w:val="00063414"/>
    <w:rsid w:val="000F61A5"/>
    <w:rsid w:val="00144FA3"/>
    <w:rsid w:val="00144FDE"/>
    <w:rsid w:val="00166ED3"/>
    <w:rsid w:val="001E3C51"/>
    <w:rsid w:val="0022424A"/>
    <w:rsid w:val="00226BDC"/>
    <w:rsid w:val="00264B9F"/>
    <w:rsid w:val="0027531C"/>
    <w:rsid w:val="00327F59"/>
    <w:rsid w:val="003846F7"/>
    <w:rsid w:val="00401DCF"/>
    <w:rsid w:val="00437338"/>
    <w:rsid w:val="0052617F"/>
    <w:rsid w:val="005D66EB"/>
    <w:rsid w:val="006319FE"/>
    <w:rsid w:val="006A7F3E"/>
    <w:rsid w:val="006F7FD6"/>
    <w:rsid w:val="0071031E"/>
    <w:rsid w:val="0071208A"/>
    <w:rsid w:val="00880137"/>
    <w:rsid w:val="008A747A"/>
    <w:rsid w:val="008D7448"/>
    <w:rsid w:val="008D7862"/>
    <w:rsid w:val="008F702A"/>
    <w:rsid w:val="009A337B"/>
    <w:rsid w:val="009A4F48"/>
    <w:rsid w:val="00A461DC"/>
    <w:rsid w:val="00A827FD"/>
    <w:rsid w:val="00B0722B"/>
    <w:rsid w:val="00B4561E"/>
    <w:rsid w:val="00BE6763"/>
    <w:rsid w:val="00C64114"/>
    <w:rsid w:val="00C97C01"/>
    <w:rsid w:val="00CA4DC6"/>
    <w:rsid w:val="00CB57E5"/>
    <w:rsid w:val="00CB6C11"/>
    <w:rsid w:val="00CE1799"/>
    <w:rsid w:val="00D03E48"/>
    <w:rsid w:val="00D54C02"/>
    <w:rsid w:val="00D5625E"/>
    <w:rsid w:val="00D848AE"/>
    <w:rsid w:val="00DB007E"/>
    <w:rsid w:val="00D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E76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27531C"/>
    <w:pPr>
      <w:keepNext/>
      <w:numPr>
        <w:numId w:val="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27531C"/>
    <w:pPr>
      <w:keepNext/>
      <w:numPr>
        <w:ilvl w:val="1"/>
        <w:numId w:val="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27531C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27531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7531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531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7531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031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0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1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031E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71031E"/>
  </w:style>
  <w:style w:type="paragraph" w:styleId="a6">
    <w:name w:val="Body Text Indent"/>
    <w:basedOn w:val="a"/>
    <w:link w:val="a7"/>
    <w:uiPriority w:val="99"/>
    <w:semiHidden/>
    <w:unhideWhenUsed/>
    <w:rsid w:val="0071031E"/>
    <w:pPr>
      <w:spacing w:after="120"/>
      <w:ind w:left="283"/>
    </w:pPr>
  </w:style>
  <w:style w:type="character" w:customStyle="1" w:styleId="a7">
    <w:name w:val="Отступ основного текста Знак"/>
    <w:basedOn w:val="a0"/>
    <w:link w:val="a6"/>
    <w:uiPriority w:val="99"/>
    <w:semiHidden/>
    <w:rsid w:val="0071031E"/>
    <w:rPr>
      <w:rFonts w:ascii="Calibri" w:eastAsia="Calibri" w:hAnsi="Calibri" w:cs="Calibri"/>
      <w:lang w:eastAsia="ru-RU"/>
    </w:rPr>
  </w:style>
  <w:style w:type="paragraph" w:customStyle="1" w:styleId="a8">
    <w:name w:val="Знак"/>
    <w:basedOn w:val="a"/>
    <w:rsid w:val="00C6411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9">
    <w:name w:val="List Paragraph"/>
    <w:basedOn w:val="a"/>
    <w:link w:val="aa"/>
    <w:uiPriority w:val="34"/>
    <w:qFormat/>
    <w:rsid w:val="00C64114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C64114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FA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27531C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27531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2753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27531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2753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53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27531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d">
    <w:name w:val="Intense Emphasis"/>
    <w:qFormat/>
    <w:rsid w:val="0027531C"/>
    <w:rPr>
      <w:b/>
      <w:bCs/>
      <w:i/>
      <w:iCs/>
      <w:color w:val="4F81BD"/>
    </w:rPr>
  </w:style>
  <w:style w:type="character" w:customStyle="1" w:styleId="spanbodytext21">
    <w:name w:val="span_body_text_21"/>
    <w:rsid w:val="00CA4DC6"/>
    <w:rPr>
      <w:rFonts w:cs="Times New Roman"/>
      <w:sz w:val="20"/>
      <w:szCs w:val="20"/>
    </w:rPr>
  </w:style>
  <w:style w:type="paragraph" w:customStyle="1" w:styleId="ae">
    <w:name w:val="Пункт"/>
    <w:basedOn w:val="a"/>
    <w:rsid w:val="00CA4DC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27531C"/>
    <w:pPr>
      <w:keepNext/>
      <w:numPr>
        <w:numId w:val="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27531C"/>
    <w:pPr>
      <w:keepNext/>
      <w:numPr>
        <w:ilvl w:val="1"/>
        <w:numId w:val="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27531C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27531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7531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531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7531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031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0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1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031E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71031E"/>
  </w:style>
  <w:style w:type="paragraph" w:styleId="a6">
    <w:name w:val="Body Text Indent"/>
    <w:basedOn w:val="a"/>
    <w:link w:val="a7"/>
    <w:uiPriority w:val="99"/>
    <w:semiHidden/>
    <w:unhideWhenUsed/>
    <w:rsid w:val="0071031E"/>
    <w:pPr>
      <w:spacing w:after="120"/>
      <w:ind w:left="283"/>
    </w:pPr>
  </w:style>
  <w:style w:type="character" w:customStyle="1" w:styleId="a7">
    <w:name w:val="Отступ основного текста Знак"/>
    <w:basedOn w:val="a0"/>
    <w:link w:val="a6"/>
    <w:uiPriority w:val="99"/>
    <w:semiHidden/>
    <w:rsid w:val="0071031E"/>
    <w:rPr>
      <w:rFonts w:ascii="Calibri" w:eastAsia="Calibri" w:hAnsi="Calibri" w:cs="Calibri"/>
      <w:lang w:eastAsia="ru-RU"/>
    </w:rPr>
  </w:style>
  <w:style w:type="paragraph" w:customStyle="1" w:styleId="a8">
    <w:name w:val="Знак"/>
    <w:basedOn w:val="a"/>
    <w:rsid w:val="00C6411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9">
    <w:name w:val="List Paragraph"/>
    <w:basedOn w:val="a"/>
    <w:link w:val="aa"/>
    <w:uiPriority w:val="34"/>
    <w:qFormat/>
    <w:rsid w:val="00C64114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C64114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FA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27531C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27531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2753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27531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2753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53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27531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d">
    <w:name w:val="Intense Emphasis"/>
    <w:qFormat/>
    <w:rsid w:val="0027531C"/>
    <w:rPr>
      <w:b/>
      <w:bCs/>
      <w:i/>
      <w:iCs/>
      <w:color w:val="4F81BD"/>
    </w:rPr>
  </w:style>
  <w:style w:type="character" w:customStyle="1" w:styleId="spanbodytext21">
    <w:name w:val="span_body_text_21"/>
    <w:rsid w:val="00CA4DC6"/>
    <w:rPr>
      <w:rFonts w:cs="Times New Roman"/>
      <w:sz w:val="20"/>
      <w:szCs w:val="20"/>
    </w:rPr>
  </w:style>
  <w:style w:type="paragraph" w:customStyle="1" w:styleId="ae">
    <w:name w:val="Пункт"/>
    <w:basedOn w:val="a"/>
    <w:rsid w:val="00CA4DC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63F82-6E5F-F942-9397-7EBBF74B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42</Words>
  <Characters>5376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сина Мария Эдгаровна</dc:creator>
  <cp:keywords/>
  <dc:description/>
  <cp:lastModifiedBy>Ольга Василевская</cp:lastModifiedBy>
  <cp:revision>5</cp:revision>
  <cp:lastPrinted>2017-12-11T14:51:00Z</cp:lastPrinted>
  <dcterms:created xsi:type="dcterms:W3CDTF">2017-12-11T14:34:00Z</dcterms:created>
  <dcterms:modified xsi:type="dcterms:W3CDTF">2017-12-11T16:53:00Z</dcterms:modified>
</cp:coreProperties>
</file>